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企画のための基本百科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企画のための基本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89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新版u3000企画のための基本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